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33D80117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0161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FA3755">
        <w:rPr>
          <w:rFonts w:ascii="ＭＳ Ｐゴシック" w:eastAsia="ＭＳ Ｐゴシック" w:hAnsi="ＭＳ Ｐゴシック"/>
          <w:kern w:val="0"/>
          <w:sz w:val="24"/>
          <w:szCs w:val="21"/>
        </w:rPr>
        <w:t>1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A3755">
        <w:rPr>
          <w:rFonts w:ascii="ＭＳ Ｐゴシック" w:eastAsia="ＭＳ Ｐゴシック" w:hAnsi="ＭＳ Ｐゴシック"/>
          <w:kern w:val="0"/>
          <w:sz w:val="24"/>
          <w:szCs w:val="21"/>
        </w:rPr>
        <w:t>1</w:t>
      </w:r>
      <w:r w:rsidR="00DE0B10">
        <w:rPr>
          <w:rFonts w:ascii="ＭＳ Ｐゴシック" w:eastAsia="ＭＳ Ｐゴシック" w:hAnsi="ＭＳ Ｐゴシック"/>
          <w:kern w:val="0"/>
          <w:sz w:val="24"/>
          <w:szCs w:val="21"/>
        </w:rPr>
        <w:t>9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26824B64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2F921C66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65A471C7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23BFDCBA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0837F5F3" w:rsidR="00EF4FCA" w:rsidRPr="00183044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ノジマ</w:t>
      </w:r>
      <w:r w:rsidR="00FA3755">
        <w:rPr>
          <w:rFonts w:ascii="HGPｺﾞｼｯｸE" w:eastAsia="HGPｺﾞｼｯｸE" w:hAnsi="HGPｺﾞｼｯｸE" w:hint="eastAsia"/>
          <w:sz w:val="36"/>
          <w:szCs w:val="36"/>
          <w:u w:val="single"/>
        </w:rPr>
        <w:t xml:space="preserve"> </w:t>
      </w:r>
      <w:r w:rsidR="00287841">
        <w:rPr>
          <w:rFonts w:ascii="HGPｺﾞｼｯｸE" w:eastAsia="HGPｺﾞｼｯｸE" w:hAnsi="HGPｺﾞｼｯｸE" w:hint="eastAsia"/>
          <w:sz w:val="36"/>
          <w:szCs w:val="36"/>
          <w:u w:val="single"/>
        </w:rPr>
        <w:t>三和小川</w:t>
      </w: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店が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1</w:t>
      </w:r>
      <w:r w:rsidR="00FA3755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1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月</w:t>
      </w:r>
      <w:r w:rsidR="00E42EE4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20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日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（</w:t>
      </w:r>
      <w:r w:rsidR="00E42EE4">
        <w:rPr>
          <w:rFonts w:ascii="HGPｺﾞｼｯｸE" w:eastAsia="HGPｺﾞｼｯｸE" w:hAnsi="HGPｺﾞｼｯｸE" w:hint="eastAsia"/>
          <w:sz w:val="36"/>
          <w:szCs w:val="36"/>
          <w:u w:val="single"/>
        </w:rPr>
        <w:t>木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）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オープン</w:t>
      </w:r>
      <w:r w:rsidR="00AE5D74">
        <w:rPr>
          <w:rFonts w:ascii="HGPｺﾞｼｯｸE" w:eastAsia="HGPｺﾞｼｯｸE" w:hAnsi="HGPｺﾞｼｯｸE" w:hint="eastAsia"/>
          <w:sz w:val="36"/>
          <w:szCs w:val="36"/>
          <w:u w:val="single"/>
        </w:rPr>
        <w:t>！</w:t>
      </w:r>
    </w:p>
    <w:p w14:paraId="03E8C678" w14:textId="26EE81CA" w:rsidR="00183044" w:rsidRPr="009B3557" w:rsidRDefault="00183044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  <w:r w:rsidR="00FA20D0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地域の暮らしに密着！</w:t>
      </w: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</w:p>
    <w:bookmarkEnd w:id="1"/>
    <w:p w14:paraId="3F78BA49" w14:textId="77777777" w:rsidR="00141F34" w:rsidRPr="00C74847" w:rsidRDefault="00141F34" w:rsidP="00141F34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58F6B46" w14:textId="04446A7A" w:rsidR="00141F34" w:rsidRPr="00CB1328" w:rsidRDefault="00141F34" w:rsidP="001D76F6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Pr="00A11DB2">
        <w:rPr>
          <w:rFonts w:ascii="ＭＳ ゴシック" w:eastAsia="ＭＳ ゴシック" w:hAnsi="ＭＳ ゴシック" w:hint="eastAsia"/>
          <w:szCs w:val="21"/>
        </w:rPr>
        <w:t xml:space="preserve">　以下「</w:t>
      </w:r>
      <w:r>
        <w:rPr>
          <w:rFonts w:ascii="ＭＳ ゴシック" w:eastAsia="ＭＳ ゴシック" w:hAnsi="ＭＳ ゴシック" w:hint="eastAsia"/>
          <w:szCs w:val="21"/>
        </w:rPr>
        <w:t>ノジマ</w:t>
      </w:r>
      <w:r w:rsidRPr="00A11DB2">
        <w:rPr>
          <w:rFonts w:ascii="ＭＳ ゴシック" w:eastAsia="ＭＳ ゴシック" w:hAnsi="ＭＳ ゴシック" w:hint="eastAsia"/>
          <w:szCs w:val="21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三和小川</w:t>
      </w:r>
      <w:r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。</w:t>
      </w:r>
      <w:r w:rsidR="004B5B5F">
        <w:rPr>
          <w:rFonts w:ascii="ＭＳ ゴシック" w:eastAsia="ＭＳ ゴシック" w:hAnsi="ＭＳ ゴシック" w:hint="eastAsia"/>
          <w:kern w:val="0"/>
          <w:szCs w:val="21"/>
          <w:lang w:val="ja-JP"/>
        </w:rPr>
        <w:t>地域の日常生活に密着した施設「</w:t>
      </w:r>
      <w:r w:rsidR="004B5B5F" w:rsidRPr="004B5B5F">
        <w:rPr>
          <w:rFonts w:ascii="ＭＳ ゴシック" w:eastAsia="ＭＳ ゴシック" w:hAnsi="ＭＳ ゴシック" w:hint="eastAsia"/>
          <w:kern w:val="0"/>
          <w:szCs w:val="21"/>
          <w:lang w:val="ja-JP"/>
        </w:rPr>
        <w:t>スーパー三和小川店</w:t>
      </w:r>
      <w:r w:rsidR="004B5B5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で、家電や携帯電話のご相談はノジマにお任せください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！</w:t>
      </w:r>
    </w:p>
    <w:p w14:paraId="3A130D5C" w14:textId="23C96F49" w:rsidR="00141F34" w:rsidRPr="00ED19DA" w:rsidRDefault="00141F34" w:rsidP="00141F34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、ノジマでは1</w:t>
      </w:r>
      <w:r w:rsidR="00677920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677920">
        <w:rPr>
          <w:rFonts w:ascii="ＭＳ Ｐゴシック" w:eastAsia="ＭＳ Ｐゴシック" w:hAnsi="ＭＳ Ｐゴシック" w:hint="eastAsia"/>
          <w:szCs w:val="21"/>
        </w:rPr>
        <w:t>2</w:t>
      </w:r>
      <w:r w:rsidR="00677920">
        <w:rPr>
          <w:rFonts w:ascii="ＭＳ Ｐゴシック" w:eastAsia="ＭＳ Ｐゴシック" w:hAnsi="ＭＳ Ｐゴシック"/>
          <w:szCs w:val="21"/>
        </w:rPr>
        <w:t>0</w:t>
      </w:r>
      <w:r>
        <w:rPr>
          <w:rFonts w:ascii="ＭＳ Ｐゴシック" w:eastAsia="ＭＳ Ｐゴシック" w:hAnsi="ＭＳ Ｐゴシック" w:hint="eastAsia"/>
          <w:szCs w:val="21"/>
        </w:rPr>
        <w:t>日（木）～1</w:t>
      </w:r>
      <w:r w:rsidR="0067792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677920">
        <w:rPr>
          <w:rFonts w:ascii="ＭＳ Ｐゴシック" w:eastAsia="ＭＳ Ｐゴシック" w:hAnsi="ＭＳ Ｐゴシック" w:hint="eastAsia"/>
          <w:szCs w:val="21"/>
        </w:rPr>
        <w:t>1</w:t>
      </w:r>
      <w:r w:rsidR="0067792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日（金）の期間中、オープン</w:t>
      </w:r>
      <w:r w:rsidRPr="00EB44F3">
        <w:rPr>
          <w:rFonts w:ascii="ＭＳ Ｐゴシック" w:eastAsia="ＭＳ Ｐゴシック" w:hAnsi="ＭＳ Ｐゴシック" w:hint="eastAsia"/>
          <w:szCs w:val="21"/>
        </w:rPr>
        <w:t>限定</w:t>
      </w:r>
      <w:r>
        <w:rPr>
          <w:rFonts w:ascii="ＭＳ Ｐゴシック" w:eastAsia="ＭＳ Ｐゴシック" w:hAnsi="ＭＳ Ｐゴシック" w:hint="eastAsia"/>
          <w:szCs w:val="21"/>
        </w:rPr>
        <w:t>特価としてノジマポイントが20％還元になるお得なセールも開催いたします。</w:t>
      </w:r>
      <w:bookmarkStart w:id="2" w:name="_Hlk126585927"/>
      <w:r>
        <w:rPr>
          <w:rFonts w:ascii="ＭＳ Ｐゴシック" w:eastAsia="ＭＳ Ｐゴシック" w:hAnsi="ＭＳ Ｐゴシック" w:hint="eastAsia"/>
          <w:szCs w:val="21"/>
        </w:rPr>
        <w:t>皆さまのご来店をお待ちしております！</w:t>
      </w:r>
    </w:p>
    <w:bookmarkEnd w:id="2"/>
    <w:p w14:paraId="21911099" w14:textId="2DE9B3D5" w:rsidR="00DC7E61" w:rsidRPr="00DC7E61" w:rsidRDefault="00DC7E61" w:rsidP="00DC7E61">
      <w:pPr>
        <w:rPr>
          <w:rFonts w:ascii="ＭＳ ゴシック" w:eastAsia="ＭＳ ゴシック" w:hAnsi="ＭＳ ゴシック"/>
          <w:kern w:val="0"/>
          <w:szCs w:val="21"/>
        </w:rPr>
      </w:pPr>
      <w:r w:rsidRPr="00DC7E6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8D8D5DC" wp14:editId="3EDA18F1">
            <wp:simplePos x="0" y="0"/>
            <wp:positionH relativeFrom="margin">
              <wp:align>center</wp:align>
            </wp:positionH>
            <wp:positionV relativeFrom="paragraph">
              <wp:posOffset>65478</wp:posOffset>
            </wp:positionV>
            <wp:extent cx="2897663" cy="1333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6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5BD9" w14:textId="1D71FE8F" w:rsidR="00942A3B" w:rsidRPr="00152F29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393F780F" w14:textId="52EDB58F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045B0E30" w14:textId="343BF5BF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7B4F5D9A" w14:textId="7B2B6297" w:rsidR="00942A3B" w:rsidRPr="00096260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1AAC542F" w14:textId="60264146" w:rsidR="00942A3B" w:rsidRPr="007F1657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36A30F18" w14:textId="77777777" w:rsidR="00942A3B" w:rsidRP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2046651A" w14:textId="1D08BDD2" w:rsidR="0057497E" w:rsidRPr="00713C60" w:rsidRDefault="0057497E" w:rsidP="00826742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BAA587F" w14:textId="1A6DF6ED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 xml:space="preserve"> </w:t>
      </w:r>
      <w:r w:rsidR="00287106" w:rsidRPr="00287106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三和小川</w:t>
      </w:r>
      <w:r w:rsidR="00942A3B" w:rsidRP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店</w:t>
      </w:r>
    </w:p>
    <w:p w14:paraId="4111D34F" w14:textId="0297C6AA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>1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287106">
        <w:rPr>
          <w:rFonts w:ascii="ＭＳ ゴシック" w:eastAsia="ＭＳ ゴシック" w:hAnsi="ＭＳ ゴシック"/>
          <w:kern w:val="0"/>
          <w:szCs w:val="21"/>
          <w:lang w:val="ja-JP"/>
        </w:rPr>
        <w:t>2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287106">
        <w:rPr>
          <w:rFonts w:ascii="ＭＳ ゴシック" w:eastAsia="ＭＳ ゴシック" w:hAnsi="ＭＳ ゴシック" w:hint="eastAsia"/>
          <w:kern w:val="0"/>
          <w:szCs w:val="21"/>
          <w:lang w:val="ja-JP"/>
        </w:rPr>
        <w:t>木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1176B72B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287106" w:rsidRPr="00287106">
        <w:rPr>
          <w:rFonts w:ascii="ＭＳ ゴシック" w:eastAsia="ＭＳ ゴシック" w:hAnsi="ＭＳ ゴシック"/>
          <w:kern w:val="0"/>
          <w:szCs w:val="21"/>
        </w:rPr>
        <w:t>194-0012</w:t>
      </w:r>
      <w:r w:rsidR="0028710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287106" w:rsidRPr="00287106">
        <w:rPr>
          <w:rFonts w:ascii="ＭＳ ゴシック" w:eastAsia="ＭＳ ゴシック" w:hAnsi="ＭＳ ゴシック" w:hint="eastAsia"/>
          <w:kern w:val="0"/>
          <w:szCs w:val="21"/>
        </w:rPr>
        <w:t>東京都町田市金森</w:t>
      </w:r>
      <w:r w:rsidR="00287106">
        <w:rPr>
          <w:rFonts w:ascii="ＭＳ ゴシック" w:eastAsia="ＭＳ ゴシック" w:hAnsi="ＭＳ ゴシック" w:hint="eastAsia"/>
          <w:kern w:val="0"/>
          <w:szCs w:val="21"/>
        </w:rPr>
        <w:t>４－１－２</w:t>
      </w:r>
      <w:r w:rsidR="00287106" w:rsidRPr="0028710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287106"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="00287106" w:rsidRPr="00287106">
        <w:rPr>
          <w:rFonts w:ascii="ＭＳ ゴシック" w:eastAsia="ＭＳ ゴシック" w:hAnsi="ＭＳ ゴシック" w:hint="eastAsia"/>
          <w:kern w:val="0"/>
          <w:szCs w:val="21"/>
        </w:rPr>
        <w:t>階</w:t>
      </w:r>
    </w:p>
    <w:p w14:paraId="1EA00336" w14:textId="6E7CA0FF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287106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4F41D411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13871656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7A37BFFC" w:rsidR="00713C60" w:rsidRPr="00331963" w:rsidRDefault="00713C60" w:rsidP="00713C60">
      <w:pPr>
        <w:rPr>
          <w:rFonts w:ascii="ＭＳ Ｐゴシック" w:eastAsia="ＭＳ Ｐゴシック" w:hAnsi="ＭＳ Ｐゴシック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="00331963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94565A">
        <w:rPr>
          <w:rFonts w:ascii="ＭＳ Ｐゴシック" w:eastAsia="ＭＳ Ｐゴシック" w:hAnsi="ＭＳ Ｐゴシック"/>
          <w:szCs w:val="21"/>
        </w:rPr>
        <w:t>20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94565A">
        <w:rPr>
          <w:rFonts w:ascii="ＭＳ Ｐゴシック" w:eastAsia="ＭＳ Ｐゴシック" w:hAnsi="ＭＳ Ｐゴシック" w:hint="eastAsia"/>
          <w:szCs w:val="21"/>
        </w:rPr>
        <w:t>木</w:t>
      </w:r>
      <w:r w:rsidR="00EC6EAB">
        <w:rPr>
          <w:rFonts w:ascii="ＭＳ Ｐゴシック" w:eastAsia="ＭＳ Ｐゴシック" w:hAnsi="ＭＳ Ｐゴシック" w:hint="eastAsia"/>
          <w:szCs w:val="21"/>
        </w:rPr>
        <w:t>）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2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94565A">
        <w:rPr>
          <w:rFonts w:ascii="ＭＳ Ｐゴシック" w:eastAsia="ＭＳ Ｐゴシック" w:hAnsi="ＭＳ Ｐゴシック" w:hint="eastAsia"/>
          <w:szCs w:val="21"/>
        </w:rPr>
        <w:t>1</w:t>
      </w:r>
      <w:r w:rsidR="0094565A">
        <w:rPr>
          <w:rFonts w:ascii="ＭＳ Ｐゴシック" w:eastAsia="ＭＳ Ｐゴシック" w:hAnsi="ＭＳ Ｐゴシック"/>
          <w:szCs w:val="21"/>
        </w:rPr>
        <w:t>2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6E27FD02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3A7702B9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0893532A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7909F7BD" w14:textId="33ADB1B3" w:rsidR="00C96915" w:rsidRDefault="00C96915" w:rsidP="007D71D3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④人気の商品を大特価でご用意しております</w:t>
      </w:r>
      <w:r w:rsidR="00185EB6">
        <w:rPr>
          <w:rFonts w:ascii="ＭＳ ゴシック" w:eastAsia="ＭＳ ゴシック" w:hAnsi="ＭＳ ゴシック" w:hint="eastAsia"/>
          <w:kern w:val="0"/>
          <w:szCs w:val="21"/>
        </w:rPr>
        <w:t>！店頭でお待ちしております。</w:t>
      </w:r>
    </w:p>
    <w:p w14:paraId="1191B4A8" w14:textId="0791AA72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  <w:r w:rsidRPr="00E42EE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5257FD23" wp14:editId="7A44924E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133725" cy="173546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401F" w14:textId="7D0F9601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3A0035C" w14:textId="4CAD970B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3A886ACC" w14:textId="517A4FC8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5C539D2C" w14:textId="0EC181F2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30A2D60A" w14:textId="71FA0F27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1243CFC" w14:textId="77777777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A33F79C" w14:textId="26AEECF9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FC5C302" w14:textId="00D6E033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69CDADC" w14:textId="1A84E485" w:rsidR="0057497E" w:rsidRDefault="0057497E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1E609030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513E" w14:textId="77777777" w:rsidR="003D6282" w:rsidRDefault="003D6282" w:rsidP="00267EFF">
      <w:r>
        <w:separator/>
      </w:r>
    </w:p>
  </w:endnote>
  <w:endnote w:type="continuationSeparator" w:id="0">
    <w:p w14:paraId="33EF9803" w14:textId="77777777" w:rsidR="003D6282" w:rsidRDefault="003D6282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64B4" w14:textId="77777777" w:rsidR="003D6282" w:rsidRDefault="003D6282" w:rsidP="00267EFF">
      <w:r>
        <w:separator/>
      </w:r>
    </w:p>
  </w:footnote>
  <w:footnote w:type="continuationSeparator" w:id="0">
    <w:p w14:paraId="2EFBC276" w14:textId="77777777" w:rsidR="003D6282" w:rsidRDefault="003D6282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03779"/>
    <w:rsid w:val="00010208"/>
    <w:rsid w:val="00012B6A"/>
    <w:rsid w:val="00020145"/>
    <w:rsid w:val="00020A80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54740"/>
    <w:rsid w:val="00055B09"/>
    <w:rsid w:val="00074EBC"/>
    <w:rsid w:val="000778EA"/>
    <w:rsid w:val="000870F5"/>
    <w:rsid w:val="00090530"/>
    <w:rsid w:val="00090839"/>
    <w:rsid w:val="00090916"/>
    <w:rsid w:val="00096260"/>
    <w:rsid w:val="000A1004"/>
    <w:rsid w:val="000B2248"/>
    <w:rsid w:val="000C0FCF"/>
    <w:rsid w:val="000C6744"/>
    <w:rsid w:val="000C7334"/>
    <w:rsid w:val="000D29F6"/>
    <w:rsid w:val="000D2CDB"/>
    <w:rsid w:val="000D395A"/>
    <w:rsid w:val="000D43D8"/>
    <w:rsid w:val="000D5B8C"/>
    <w:rsid w:val="000E0FE0"/>
    <w:rsid w:val="000E6CE2"/>
    <w:rsid w:val="000F12FD"/>
    <w:rsid w:val="001017EA"/>
    <w:rsid w:val="00103189"/>
    <w:rsid w:val="001044ED"/>
    <w:rsid w:val="001056BE"/>
    <w:rsid w:val="0011028D"/>
    <w:rsid w:val="00116ACE"/>
    <w:rsid w:val="00121880"/>
    <w:rsid w:val="00125BBC"/>
    <w:rsid w:val="00141F34"/>
    <w:rsid w:val="00152EFF"/>
    <w:rsid w:val="00152F29"/>
    <w:rsid w:val="001578FC"/>
    <w:rsid w:val="0016046B"/>
    <w:rsid w:val="00161C72"/>
    <w:rsid w:val="001665BB"/>
    <w:rsid w:val="0017126F"/>
    <w:rsid w:val="00171C7E"/>
    <w:rsid w:val="0018233A"/>
    <w:rsid w:val="00183044"/>
    <w:rsid w:val="00185EB6"/>
    <w:rsid w:val="00187966"/>
    <w:rsid w:val="00192F68"/>
    <w:rsid w:val="0019725F"/>
    <w:rsid w:val="001B2E82"/>
    <w:rsid w:val="001B6E43"/>
    <w:rsid w:val="001C540D"/>
    <w:rsid w:val="001C5D96"/>
    <w:rsid w:val="001D76F6"/>
    <w:rsid w:val="001E353D"/>
    <w:rsid w:val="001E6AE6"/>
    <w:rsid w:val="001F0245"/>
    <w:rsid w:val="001F2CDD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666A"/>
    <w:rsid w:val="00267321"/>
    <w:rsid w:val="00267EFF"/>
    <w:rsid w:val="002701C9"/>
    <w:rsid w:val="00271FB0"/>
    <w:rsid w:val="00274866"/>
    <w:rsid w:val="00280963"/>
    <w:rsid w:val="00281A62"/>
    <w:rsid w:val="00287106"/>
    <w:rsid w:val="00287841"/>
    <w:rsid w:val="002974A3"/>
    <w:rsid w:val="002A1803"/>
    <w:rsid w:val="002A418D"/>
    <w:rsid w:val="002A45E1"/>
    <w:rsid w:val="002D6092"/>
    <w:rsid w:val="002E256A"/>
    <w:rsid w:val="002E63B2"/>
    <w:rsid w:val="002E6C00"/>
    <w:rsid w:val="002F3D47"/>
    <w:rsid w:val="002F74CD"/>
    <w:rsid w:val="00300AD2"/>
    <w:rsid w:val="00302797"/>
    <w:rsid w:val="00325F97"/>
    <w:rsid w:val="00331963"/>
    <w:rsid w:val="00336050"/>
    <w:rsid w:val="0033629C"/>
    <w:rsid w:val="00341EA3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3B93"/>
    <w:rsid w:val="00394F3D"/>
    <w:rsid w:val="00396A87"/>
    <w:rsid w:val="003B1A11"/>
    <w:rsid w:val="003C2DA8"/>
    <w:rsid w:val="003C5ABC"/>
    <w:rsid w:val="003D0DD9"/>
    <w:rsid w:val="003D2DD1"/>
    <w:rsid w:val="003D4B09"/>
    <w:rsid w:val="003D6282"/>
    <w:rsid w:val="003D7F1D"/>
    <w:rsid w:val="003E5F41"/>
    <w:rsid w:val="003F0A90"/>
    <w:rsid w:val="00400061"/>
    <w:rsid w:val="0040711A"/>
    <w:rsid w:val="00412909"/>
    <w:rsid w:val="0041341F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2DDD"/>
    <w:rsid w:val="00476FE9"/>
    <w:rsid w:val="00477B81"/>
    <w:rsid w:val="00485ACA"/>
    <w:rsid w:val="00491A2C"/>
    <w:rsid w:val="004958C2"/>
    <w:rsid w:val="004A7DCB"/>
    <w:rsid w:val="004B5B5F"/>
    <w:rsid w:val="004B66AB"/>
    <w:rsid w:val="004C4E41"/>
    <w:rsid w:val="004C5AA1"/>
    <w:rsid w:val="004C6E53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43673"/>
    <w:rsid w:val="00553821"/>
    <w:rsid w:val="00553F55"/>
    <w:rsid w:val="0056622B"/>
    <w:rsid w:val="00570BD9"/>
    <w:rsid w:val="0057497E"/>
    <w:rsid w:val="005800A6"/>
    <w:rsid w:val="00586F7A"/>
    <w:rsid w:val="00591A62"/>
    <w:rsid w:val="0059271B"/>
    <w:rsid w:val="0059725B"/>
    <w:rsid w:val="005A17DE"/>
    <w:rsid w:val="005A31F8"/>
    <w:rsid w:val="005A6C76"/>
    <w:rsid w:val="005A78C3"/>
    <w:rsid w:val="005B0881"/>
    <w:rsid w:val="005B6304"/>
    <w:rsid w:val="005B656F"/>
    <w:rsid w:val="005B6C2D"/>
    <w:rsid w:val="005C21ED"/>
    <w:rsid w:val="005C3ADD"/>
    <w:rsid w:val="005C48E1"/>
    <w:rsid w:val="005D13CE"/>
    <w:rsid w:val="005D7CC5"/>
    <w:rsid w:val="005D7D15"/>
    <w:rsid w:val="005E291C"/>
    <w:rsid w:val="005F1750"/>
    <w:rsid w:val="005F526D"/>
    <w:rsid w:val="005F5C0A"/>
    <w:rsid w:val="005F6060"/>
    <w:rsid w:val="00614C2D"/>
    <w:rsid w:val="006150B6"/>
    <w:rsid w:val="00617187"/>
    <w:rsid w:val="006172F7"/>
    <w:rsid w:val="00617F82"/>
    <w:rsid w:val="006305DB"/>
    <w:rsid w:val="006318F0"/>
    <w:rsid w:val="00633352"/>
    <w:rsid w:val="00651B95"/>
    <w:rsid w:val="00653D9B"/>
    <w:rsid w:val="0065560F"/>
    <w:rsid w:val="00661288"/>
    <w:rsid w:val="00662CF8"/>
    <w:rsid w:val="00663F01"/>
    <w:rsid w:val="00665B50"/>
    <w:rsid w:val="00677920"/>
    <w:rsid w:val="00682D6C"/>
    <w:rsid w:val="0068365D"/>
    <w:rsid w:val="00684E1F"/>
    <w:rsid w:val="00690A59"/>
    <w:rsid w:val="006B0F4D"/>
    <w:rsid w:val="006C34E0"/>
    <w:rsid w:val="006C44A9"/>
    <w:rsid w:val="006C5E01"/>
    <w:rsid w:val="006D23FB"/>
    <w:rsid w:val="006D5EA2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0CF9"/>
    <w:rsid w:val="0073444B"/>
    <w:rsid w:val="00736884"/>
    <w:rsid w:val="007372F5"/>
    <w:rsid w:val="00752719"/>
    <w:rsid w:val="007570ED"/>
    <w:rsid w:val="00757262"/>
    <w:rsid w:val="00766AAB"/>
    <w:rsid w:val="0077499E"/>
    <w:rsid w:val="00775D15"/>
    <w:rsid w:val="00776698"/>
    <w:rsid w:val="00787105"/>
    <w:rsid w:val="007914DF"/>
    <w:rsid w:val="007934D5"/>
    <w:rsid w:val="0079434A"/>
    <w:rsid w:val="007A3792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2FC9"/>
    <w:rsid w:val="007D57DE"/>
    <w:rsid w:val="007D71D3"/>
    <w:rsid w:val="007F1187"/>
    <w:rsid w:val="007F165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6742"/>
    <w:rsid w:val="00834996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333B"/>
    <w:rsid w:val="008663B4"/>
    <w:rsid w:val="00871089"/>
    <w:rsid w:val="00874AAC"/>
    <w:rsid w:val="00874FB9"/>
    <w:rsid w:val="008759C0"/>
    <w:rsid w:val="00876916"/>
    <w:rsid w:val="00880540"/>
    <w:rsid w:val="00882DFC"/>
    <w:rsid w:val="00884028"/>
    <w:rsid w:val="00885412"/>
    <w:rsid w:val="008905E0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431D"/>
    <w:rsid w:val="008F655A"/>
    <w:rsid w:val="008F6BFE"/>
    <w:rsid w:val="009019C1"/>
    <w:rsid w:val="0091105E"/>
    <w:rsid w:val="00916800"/>
    <w:rsid w:val="00922836"/>
    <w:rsid w:val="00942A09"/>
    <w:rsid w:val="00942A3B"/>
    <w:rsid w:val="00943F21"/>
    <w:rsid w:val="0094565A"/>
    <w:rsid w:val="00947DB5"/>
    <w:rsid w:val="009507A3"/>
    <w:rsid w:val="00957ECD"/>
    <w:rsid w:val="00963459"/>
    <w:rsid w:val="00964677"/>
    <w:rsid w:val="00974FE9"/>
    <w:rsid w:val="009772AF"/>
    <w:rsid w:val="00977DCA"/>
    <w:rsid w:val="00981BCA"/>
    <w:rsid w:val="00982A33"/>
    <w:rsid w:val="009853D3"/>
    <w:rsid w:val="009905DD"/>
    <w:rsid w:val="00992494"/>
    <w:rsid w:val="00993F1E"/>
    <w:rsid w:val="00995F07"/>
    <w:rsid w:val="00996CA5"/>
    <w:rsid w:val="00997557"/>
    <w:rsid w:val="009A40AB"/>
    <w:rsid w:val="009B04BA"/>
    <w:rsid w:val="009B3557"/>
    <w:rsid w:val="009C1718"/>
    <w:rsid w:val="009C225A"/>
    <w:rsid w:val="009E1F7A"/>
    <w:rsid w:val="009F0A7C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1D5"/>
    <w:rsid w:val="00A64470"/>
    <w:rsid w:val="00A64BF7"/>
    <w:rsid w:val="00A76690"/>
    <w:rsid w:val="00A8533F"/>
    <w:rsid w:val="00A92858"/>
    <w:rsid w:val="00A9589E"/>
    <w:rsid w:val="00A96069"/>
    <w:rsid w:val="00A96AF4"/>
    <w:rsid w:val="00A96D30"/>
    <w:rsid w:val="00AA28DE"/>
    <w:rsid w:val="00AA6A0D"/>
    <w:rsid w:val="00AB07F0"/>
    <w:rsid w:val="00AB18C9"/>
    <w:rsid w:val="00AB3504"/>
    <w:rsid w:val="00AB50B6"/>
    <w:rsid w:val="00AC152B"/>
    <w:rsid w:val="00AC1E15"/>
    <w:rsid w:val="00AE5D74"/>
    <w:rsid w:val="00AE6D88"/>
    <w:rsid w:val="00AE7E75"/>
    <w:rsid w:val="00AF0463"/>
    <w:rsid w:val="00AF7B6D"/>
    <w:rsid w:val="00B14B53"/>
    <w:rsid w:val="00B14E68"/>
    <w:rsid w:val="00B15152"/>
    <w:rsid w:val="00B15226"/>
    <w:rsid w:val="00B221B7"/>
    <w:rsid w:val="00B26322"/>
    <w:rsid w:val="00B268EC"/>
    <w:rsid w:val="00B30D4D"/>
    <w:rsid w:val="00B351AD"/>
    <w:rsid w:val="00B3642D"/>
    <w:rsid w:val="00B411EA"/>
    <w:rsid w:val="00B50CB4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BF5288"/>
    <w:rsid w:val="00C02A75"/>
    <w:rsid w:val="00C06202"/>
    <w:rsid w:val="00C170E8"/>
    <w:rsid w:val="00C1767B"/>
    <w:rsid w:val="00C22084"/>
    <w:rsid w:val="00C26CB0"/>
    <w:rsid w:val="00C277F2"/>
    <w:rsid w:val="00C3004B"/>
    <w:rsid w:val="00C33CB6"/>
    <w:rsid w:val="00C51391"/>
    <w:rsid w:val="00C54AE1"/>
    <w:rsid w:val="00C5641C"/>
    <w:rsid w:val="00C6485D"/>
    <w:rsid w:val="00C71CE1"/>
    <w:rsid w:val="00C74847"/>
    <w:rsid w:val="00C74F6C"/>
    <w:rsid w:val="00C82111"/>
    <w:rsid w:val="00C910AB"/>
    <w:rsid w:val="00C96915"/>
    <w:rsid w:val="00CB1328"/>
    <w:rsid w:val="00CB28FC"/>
    <w:rsid w:val="00CB47E5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0B86"/>
    <w:rsid w:val="00D24446"/>
    <w:rsid w:val="00D26516"/>
    <w:rsid w:val="00D270AE"/>
    <w:rsid w:val="00D27FF8"/>
    <w:rsid w:val="00D34ECE"/>
    <w:rsid w:val="00D3559B"/>
    <w:rsid w:val="00D36E8B"/>
    <w:rsid w:val="00D406B7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930DC"/>
    <w:rsid w:val="00D96AD9"/>
    <w:rsid w:val="00DA5AF5"/>
    <w:rsid w:val="00DB26F4"/>
    <w:rsid w:val="00DB45F9"/>
    <w:rsid w:val="00DB4D4B"/>
    <w:rsid w:val="00DB6B1B"/>
    <w:rsid w:val="00DC0887"/>
    <w:rsid w:val="00DC62DF"/>
    <w:rsid w:val="00DC7E61"/>
    <w:rsid w:val="00DE0B10"/>
    <w:rsid w:val="00DE3177"/>
    <w:rsid w:val="00DE38B2"/>
    <w:rsid w:val="00DE7A60"/>
    <w:rsid w:val="00DF33AB"/>
    <w:rsid w:val="00DF453C"/>
    <w:rsid w:val="00DF5590"/>
    <w:rsid w:val="00DF56BD"/>
    <w:rsid w:val="00DF706F"/>
    <w:rsid w:val="00E04AF4"/>
    <w:rsid w:val="00E06D98"/>
    <w:rsid w:val="00E27BD0"/>
    <w:rsid w:val="00E308B7"/>
    <w:rsid w:val="00E42EE4"/>
    <w:rsid w:val="00E45B00"/>
    <w:rsid w:val="00E55FD9"/>
    <w:rsid w:val="00E6407E"/>
    <w:rsid w:val="00E65D95"/>
    <w:rsid w:val="00E73251"/>
    <w:rsid w:val="00E80F07"/>
    <w:rsid w:val="00E8136B"/>
    <w:rsid w:val="00E82268"/>
    <w:rsid w:val="00E87C62"/>
    <w:rsid w:val="00E90E56"/>
    <w:rsid w:val="00E91A89"/>
    <w:rsid w:val="00E93D81"/>
    <w:rsid w:val="00E978B5"/>
    <w:rsid w:val="00EB44F3"/>
    <w:rsid w:val="00EC4A71"/>
    <w:rsid w:val="00EC6EAB"/>
    <w:rsid w:val="00ED19DA"/>
    <w:rsid w:val="00ED4132"/>
    <w:rsid w:val="00ED6C95"/>
    <w:rsid w:val="00ED7C47"/>
    <w:rsid w:val="00EE4E37"/>
    <w:rsid w:val="00EF25AA"/>
    <w:rsid w:val="00EF4FCA"/>
    <w:rsid w:val="00F01611"/>
    <w:rsid w:val="00F01FD7"/>
    <w:rsid w:val="00F021FC"/>
    <w:rsid w:val="00F02E05"/>
    <w:rsid w:val="00F06C52"/>
    <w:rsid w:val="00F0725B"/>
    <w:rsid w:val="00F0782A"/>
    <w:rsid w:val="00F17ED9"/>
    <w:rsid w:val="00F26F0A"/>
    <w:rsid w:val="00F54D1E"/>
    <w:rsid w:val="00F610F7"/>
    <w:rsid w:val="00F62805"/>
    <w:rsid w:val="00F63616"/>
    <w:rsid w:val="00F74102"/>
    <w:rsid w:val="00F756E6"/>
    <w:rsid w:val="00F75814"/>
    <w:rsid w:val="00F7769F"/>
    <w:rsid w:val="00F838C4"/>
    <w:rsid w:val="00F93277"/>
    <w:rsid w:val="00FA20D0"/>
    <w:rsid w:val="00FA3755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9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349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117</cp:revision>
  <cp:lastPrinted>2025-10-21T08:49:00Z</cp:lastPrinted>
  <dcterms:created xsi:type="dcterms:W3CDTF">2025-05-30T01:10:00Z</dcterms:created>
  <dcterms:modified xsi:type="dcterms:W3CDTF">2025-11-19T01:12:00Z</dcterms:modified>
</cp:coreProperties>
</file>